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جيمي</w:t>
      </w:r>
    </w:p>
    <w:p>
      <w:pPr>
        <w:jc w:val="right"/>
      </w:pPr>
      <w:r>
        <w:rPr>
          <w:rFonts w:ascii="Calibri" w:hAnsi="Calibri"/>
          <w:sz w:val="28"/>
        </w:rPr>
        <w:t>العنوان: المنطقة المركزية بجوار جيم الغامري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11088391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6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عجينه الكريب مكنتش كويس والحشو قليل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كريبات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ا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يم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 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يزو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ميك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يم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كريبات لحم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الرا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&amp;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سا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كري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كرانشى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اسكالوب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اسكالوب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كوردن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جريل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- صدور مشوية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رومي مدخن - صوص ران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و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صدور - صوص ران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أند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فته - كرانشي - هوت دوج - شي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مي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شيش - كرانشي - اسكالوب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لا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اهيتا - اسكالوب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فاهيتا - كوردن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ز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هوت 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سحب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حلقات بصل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صدور - كوردن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ص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هالبينو - صوص فاي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وجبات راب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&amp;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